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28" w:rsidRPr="005617DE" w:rsidRDefault="009D3A28" w:rsidP="009D3A28">
      <w:pPr>
        <w:pStyle w:val="Nadpis3"/>
        <w:numPr>
          <w:ilvl w:val="0"/>
          <w:numId w:val="0"/>
        </w:numPr>
        <w:tabs>
          <w:tab w:val="left" w:pos="170"/>
        </w:tabs>
        <w:ind w:left="17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říloha č. 2</w:t>
      </w:r>
      <w:r w:rsidRPr="005617DE">
        <w:rPr>
          <w:rFonts w:ascii="Arial" w:hAnsi="Arial"/>
          <w:szCs w:val="20"/>
        </w:rPr>
        <w:t xml:space="preserve"> zadávací dokumentace: </w:t>
      </w:r>
      <w:r>
        <w:rPr>
          <w:rFonts w:ascii="Arial" w:hAnsi="Arial"/>
          <w:szCs w:val="20"/>
        </w:rPr>
        <w:t>Krycí list</w:t>
      </w:r>
    </w:p>
    <w:p w:rsidR="005740F1" w:rsidRDefault="005740F1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819" w:rsidRDefault="005F5CAD" w:rsidP="006E4819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  <w:r w:rsidRPr="0092294C">
        <w:rPr>
          <w:rFonts w:ascii="Arial" w:hAnsi="Arial" w:cs="Arial"/>
          <w:b/>
          <w:bCs/>
          <w:sz w:val="22"/>
          <w:szCs w:val="22"/>
        </w:rPr>
        <w:t>Krycí list nabídky</w:t>
      </w:r>
      <w:r w:rsidR="00902E23">
        <w:rPr>
          <w:rFonts w:ascii="Arial" w:hAnsi="Arial" w:cs="Arial"/>
          <w:b/>
          <w:bCs/>
          <w:sz w:val="22"/>
          <w:szCs w:val="22"/>
        </w:rPr>
        <w:t xml:space="preserve"> veřejné zakázky </w:t>
      </w:r>
    </w:p>
    <w:p w:rsidR="005740F1" w:rsidRDefault="005F5CAD" w:rsidP="006E4819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92294C">
        <w:rPr>
          <w:rFonts w:ascii="Arial" w:hAnsi="Arial" w:cs="Arial"/>
          <w:b/>
          <w:bCs/>
          <w:sz w:val="22"/>
          <w:szCs w:val="22"/>
        </w:rPr>
        <w:t>„</w:t>
      </w:r>
      <w:r w:rsidR="005740F1" w:rsidRPr="005740F1">
        <w:rPr>
          <w:rFonts w:ascii="Arial" w:hAnsi="Arial" w:cs="Arial"/>
          <w:b/>
          <w:bCs/>
          <w:sz w:val="22"/>
          <w:szCs w:val="22"/>
        </w:rPr>
        <w:t xml:space="preserve">Dodávka a montáž interiérových prvků vestibulu objektu </w:t>
      </w:r>
    </w:p>
    <w:p w:rsidR="005740F1" w:rsidRPr="005740F1" w:rsidRDefault="005740F1" w:rsidP="005740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740F1">
        <w:rPr>
          <w:rFonts w:ascii="Arial" w:hAnsi="Arial" w:cs="Arial"/>
          <w:b/>
          <w:bCs/>
          <w:sz w:val="22"/>
          <w:szCs w:val="22"/>
        </w:rPr>
        <w:t>Městské polikliniky Praha, Spálená 12, Praha“</w:t>
      </w:r>
    </w:p>
    <w:p w:rsidR="005F5CAD" w:rsidRDefault="005F5CAD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740F1" w:rsidRDefault="005740F1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06"/>
        <w:gridCol w:w="5434"/>
      </w:tblGrid>
      <w:tr w:rsidR="005740F1" w:rsidRPr="009D3A28" w:rsidTr="00085BB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Obchodní firma / název / jméno a příjmení uchazeče:</w:t>
            </w: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F1" w:rsidRPr="009D3A28" w:rsidTr="00085BB2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Sídlo/místo podnikání /místo trvalého pobytu uchazeče:</w:t>
            </w: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F1" w:rsidRPr="009D3A28" w:rsidTr="00085BB2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Právní forma uchazeče</w:t>
            </w: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F1" w:rsidRPr="009D3A28" w:rsidTr="00085BB2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F1" w:rsidRPr="009D3A28" w:rsidRDefault="005740F1" w:rsidP="00085BB2">
            <w:pPr>
              <w:autoSpaceDE w:val="0"/>
              <w:autoSpaceDN w:val="0"/>
              <w:adjustRightInd w:val="0"/>
              <w:ind w:right="49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F1" w:rsidRPr="009D3A28" w:rsidRDefault="005740F1" w:rsidP="00085BB2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40F1" w:rsidRPr="009D3A28" w:rsidTr="00085BB2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F1" w:rsidRPr="009D3A28" w:rsidRDefault="005740F1" w:rsidP="00085BB2">
            <w:pPr>
              <w:autoSpaceDE w:val="0"/>
              <w:autoSpaceDN w:val="0"/>
              <w:adjustRightInd w:val="0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F1" w:rsidRPr="009D3A28" w:rsidRDefault="005740F1" w:rsidP="00085BB2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40F1" w:rsidRPr="009D3A28" w:rsidTr="00085BB2">
        <w:trPr>
          <w:trHeight w:val="1024"/>
        </w:trPr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Kontaktní osoba ve věci zakázky, emailová adresa, kontaktní adresa, telefon:</w:t>
            </w: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F1" w:rsidRPr="009D3A28" w:rsidTr="00085BB2">
        <w:trPr>
          <w:trHeight w:val="601"/>
        </w:trPr>
        <w:tc>
          <w:tcPr>
            <w:tcW w:w="41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F1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za dodávku předmětu zakázky v Kč v členění:</w:t>
            </w:r>
          </w:p>
          <w:p w:rsidR="005740F1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DPH</w:t>
            </w:r>
          </w:p>
          <w:p w:rsidR="005740F1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DPH</w:t>
            </w:r>
          </w:p>
          <w:p w:rsidR="005740F1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s DPH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F1" w:rsidRPr="00501085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 Kč bez DPH</w:t>
            </w:r>
          </w:p>
        </w:tc>
      </w:tr>
      <w:tr w:rsidR="005740F1" w:rsidRPr="009D3A28" w:rsidTr="00085BB2">
        <w:trPr>
          <w:trHeight w:val="537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F1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F1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ve výši …………………… Kč</w:t>
            </w:r>
          </w:p>
        </w:tc>
      </w:tr>
      <w:tr w:rsidR="005740F1" w:rsidRPr="009D3A28" w:rsidTr="00085BB2">
        <w:trPr>
          <w:trHeight w:val="547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F1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F1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 Kč s DPH</w:t>
            </w:r>
          </w:p>
        </w:tc>
      </w:tr>
      <w:tr w:rsidR="00355D2F" w:rsidRPr="009D3A28" w:rsidTr="00085BB2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2F" w:rsidRDefault="00355D2F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lenové realizačního týmu:</w:t>
            </w:r>
          </w:p>
          <w:p w:rsidR="00355D2F" w:rsidRPr="00355D2F" w:rsidRDefault="00355D2F" w:rsidP="00085BB2">
            <w:pPr>
              <w:ind w:right="49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méno, příjmení)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D2F" w:rsidRDefault="00355D2F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355D2F" w:rsidRDefault="00355D2F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: 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.</w:t>
            </w:r>
            <w:proofErr w:type="gramEnd"/>
          </w:p>
          <w:p w:rsidR="00355D2F" w:rsidRDefault="00355D2F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355D2F" w:rsidRDefault="00355D2F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enský konstruktér: ………………………………..</w:t>
            </w:r>
          </w:p>
          <w:p w:rsidR="00355D2F" w:rsidRPr="00501085" w:rsidRDefault="00355D2F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F1" w:rsidRPr="009D3A28" w:rsidTr="00085BB2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Jméno a funkce statutárního orgánu:</w:t>
            </w: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F1" w:rsidRPr="00501085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F1" w:rsidRPr="009D3A28" w:rsidTr="00085BB2">
        <w:tc>
          <w:tcPr>
            <w:tcW w:w="4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A28">
              <w:rPr>
                <w:rFonts w:ascii="Arial" w:hAnsi="Arial" w:cs="Arial"/>
                <w:b/>
                <w:bCs/>
                <w:sz w:val="20"/>
                <w:szCs w:val="20"/>
              </w:rPr>
              <w:t>Datum a podpis osoby oprávněné jednat jménem či za uchazeče:</w:t>
            </w: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F1" w:rsidRPr="009D3A28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  <w:p w:rsidR="005740F1" w:rsidRPr="009D3A28" w:rsidRDefault="005740F1" w:rsidP="00085BB2">
            <w:pPr>
              <w:ind w:right="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0F1" w:rsidRDefault="005740F1" w:rsidP="005F5CAD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740F1" w:rsidRPr="0092294C" w:rsidRDefault="005740F1" w:rsidP="005740F1">
      <w:pPr>
        <w:ind w:right="49"/>
        <w:jc w:val="both"/>
        <w:rPr>
          <w:rFonts w:ascii="Arial" w:hAnsi="Arial" w:cs="Arial"/>
          <w:sz w:val="22"/>
          <w:szCs w:val="22"/>
        </w:rPr>
      </w:pPr>
      <w:r w:rsidRPr="0092294C">
        <w:rPr>
          <w:rFonts w:ascii="Arial" w:hAnsi="Arial" w:cs="Arial"/>
          <w:sz w:val="22"/>
          <w:szCs w:val="22"/>
        </w:rPr>
        <w:t>Tento kompletně vyplněný krycí list musí být umístěn v úvodu nabídky uchazeče. Uvedené údaje se musí shodovat s údaji uvedenými v nabídce a budou využity v rámci procesu hodnocení nabídek.</w:t>
      </w:r>
      <w:r w:rsidRPr="008F181A">
        <w:t xml:space="preserve"> </w:t>
      </w:r>
      <w:r w:rsidRPr="008F181A">
        <w:rPr>
          <w:rFonts w:ascii="Arial" w:hAnsi="Arial" w:cs="Arial"/>
          <w:sz w:val="22"/>
          <w:szCs w:val="22"/>
        </w:rPr>
        <w:t>Uchazeč podpisem na tomto krycím listu současně prohlašuje, že se v plném rozsahu seznámil se zadávací dokumentací a soutěžními podmínkami, že jsou mu veškerá ustanovení srozumitelná a jasná, a že se soutěžními podmínkami a zadávací dokumentací souhlasí a respektuje ji a že je vázán celým obsahem nabídky po celou dobu běhu zadávací lhůty.</w:t>
      </w:r>
    </w:p>
    <w:sectPr w:rsidR="005740F1" w:rsidRPr="009229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84" w:rsidRDefault="003C6684" w:rsidP="0092294C">
      <w:r>
        <w:separator/>
      </w:r>
    </w:p>
  </w:endnote>
  <w:endnote w:type="continuationSeparator" w:id="0">
    <w:p w:rsidR="003C6684" w:rsidRDefault="003C6684" w:rsidP="0092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84" w:rsidRDefault="003C6684" w:rsidP="0092294C">
      <w:r>
        <w:separator/>
      </w:r>
    </w:p>
  </w:footnote>
  <w:footnote w:type="continuationSeparator" w:id="0">
    <w:p w:rsidR="003C6684" w:rsidRDefault="003C6684" w:rsidP="0092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F1" w:rsidRDefault="005740F1" w:rsidP="005740F1">
    <w:pPr>
      <w:pStyle w:val="Zhlav"/>
    </w:pPr>
    <w:r w:rsidRPr="00902E23">
      <w:rPr>
        <w:rFonts w:ascii="Arial" w:hAnsi="Arial" w:cs="Arial"/>
        <w:sz w:val="16"/>
        <w:szCs w:val="16"/>
      </w:rPr>
      <w:t>Městská poliklinika Praha</w:t>
    </w:r>
    <w:r>
      <w:rPr>
        <w:rFonts w:ascii="Arial" w:hAnsi="Arial" w:cs="Arial"/>
        <w:sz w:val="16"/>
        <w:szCs w:val="16"/>
      </w:rPr>
      <w:t xml:space="preserve"> „Zadávací</w:t>
    </w:r>
    <w:r w:rsidRPr="00902E23">
      <w:rPr>
        <w:rFonts w:ascii="Arial" w:hAnsi="Arial" w:cs="Arial"/>
        <w:sz w:val="16"/>
        <w:szCs w:val="16"/>
      </w:rPr>
      <w:t xml:space="preserve"> dokumentace veřejné zakázky </w:t>
    </w:r>
    <w:r>
      <w:rPr>
        <w:rFonts w:ascii="Arial" w:hAnsi="Arial" w:cs="Arial"/>
        <w:sz w:val="16"/>
        <w:szCs w:val="16"/>
      </w:rPr>
      <w:t>zadávané ve zjednodušeném podlimitním řízení</w:t>
    </w:r>
    <w:r w:rsidRPr="00902E23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Dodávka a montáž interiérových prvků vestibulu objektu Městské polikliniky Praha, Spálená 12, Praha“</w:t>
    </w:r>
  </w:p>
  <w:p w:rsidR="005740F1" w:rsidRDefault="005740F1" w:rsidP="005740F1">
    <w:pPr>
      <w:pStyle w:val="Zhlav"/>
    </w:pPr>
  </w:p>
  <w:p w:rsidR="00902E23" w:rsidRPr="009D3A28" w:rsidRDefault="00902E23" w:rsidP="009D3A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Nadpis3"/>
      <w:lvlText w:val="7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7718E9"/>
    <w:multiLevelType w:val="hybridMultilevel"/>
    <w:tmpl w:val="C2945DEE"/>
    <w:lvl w:ilvl="0" w:tplc="09847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AD"/>
    <w:rsid w:val="00177A0E"/>
    <w:rsid w:val="0020544B"/>
    <w:rsid w:val="00355D2F"/>
    <w:rsid w:val="003C6684"/>
    <w:rsid w:val="005740F1"/>
    <w:rsid w:val="005A407B"/>
    <w:rsid w:val="005F5CAD"/>
    <w:rsid w:val="00686CFE"/>
    <w:rsid w:val="006E4819"/>
    <w:rsid w:val="00902E23"/>
    <w:rsid w:val="0092294C"/>
    <w:rsid w:val="009D3A28"/>
    <w:rsid w:val="00A50DC6"/>
    <w:rsid w:val="00B5293A"/>
    <w:rsid w:val="00BF5175"/>
    <w:rsid w:val="00C11DAF"/>
    <w:rsid w:val="00DE4769"/>
    <w:rsid w:val="00E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1EE85-A7CA-4112-8668-A23684F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D3A28"/>
    <w:pPr>
      <w:keepNext/>
      <w:numPr>
        <w:numId w:val="2"/>
      </w:numPr>
      <w:suppressAutoHyphens/>
      <w:spacing w:before="240" w:after="60"/>
      <w:outlineLvl w:val="2"/>
    </w:pPr>
    <w:rPr>
      <w:rFonts w:ascii="Tahoma" w:hAnsi="Tahoma" w:cs="Arial"/>
      <w:b/>
      <w:bCs/>
      <w:sz w:val="20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F5C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29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2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29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22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2294C"/>
    <w:pPr>
      <w:spacing w:after="200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  <w:style w:type="paragraph" w:customStyle="1" w:styleId="Standard">
    <w:name w:val="Standard"/>
    <w:rsid w:val="009229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2294C"/>
    <w:rPr>
      <w:vertAlign w:val="superscript"/>
    </w:rPr>
  </w:style>
  <w:style w:type="table" w:styleId="Mkatabulky">
    <w:name w:val="Table Grid"/>
    <w:basedOn w:val="Normlntabulka"/>
    <w:uiPriority w:val="59"/>
    <w:rsid w:val="009229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2E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2E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D3A28"/>
    <w:rPr>
      <w:rFonts w:ascii="Tahoma" w:eastAsia="Times New Roman" w:hAnsi="Tahoma" w:cs="Arial"/>
      <w:b/>
      <w:bCs/>
      <w:sz w:val="20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C25C-9867-46A8-838F-16010F99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kova</dc:creator>
  <cp:keywords/>
  <dc:description/>
  <cp:lastModifiedBy>x</cp:lastModifiedBy>
  <cp:revision>3</cp:revision>
  <dcterms:created xsi:type="dcterms:W3CDTF">2017-06-06T10:58:00Z</dcterms:created>
  <dcterms:modified xsi:type="dcterms:W3CDTF">2017-07-21T07:09:00Z</dcterms:modified>
</cp:coreProperties>
</file>